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30" w:rsidRDefault="00644ECE" w:rsidP="00EA4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</w:t>
      </w:r>
      <w:r w:rsidR="001C0ADC">
        <w:rPr>
          <w:rFonts w:ascii="Times New Roman" w:eastAsia="Calibri" w:hAnsi="Times New Roman" w:cs="Times New Roman"/>
          <w:b/>
          <w:sz w:val="28"/>
          <w:szCs w:val="28"/>
        </w:rPr>
        <w:t>о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слушивания </w:t>
      </w:r>
      <w:r w:rsidR="00AA0304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</w:t>
      </w:r>
      <w:r w:rsidR="00B3331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AE25E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B33315" w:rsidRPr="00B333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3315">
        <w:rPr>
          <w:rFonts w:ascii="Times New Roman" w:eastAsia="Calibri" w:hAnsi="Times New Roman" w:cs="Times New Roman"/>
          <w:b/>
          <w:sz w:val="28"/>
          <w:szCs w:val="28"/>
        </w:rPr>
        <w:t>Открытого</w:t>
      </w:r>
      <w:r w:rsidR="00BD3123" w:rsidRPr="00BD3123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</w:t>
      </w:r>
      <w:r w:rsidR="00B33315">
        <w:rPr>
          <w:rFonts w:ascii="Times New Roman" w:eastAsia="Calibri" w:hAnsi="Times New Roman" w:cs="Times New Roman"/>
          <w:b/>
          <w:sz w:val="28"/>
          <w:szCs w:val="28"/>
        </w:rPr>
        <w:t xml:space="preserve"> вокально-хорового</w:t>
      </w:r>
      <w:r w:rsidR="00BD3123" w:rsidRPr="00BD3123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  <w:r w:rsidR="00B33315">
        <w:rPr>
          <w:rFonts w:ascii="Times New Roman" w:eastAsia="Calibri" w:hAnsi="Times New Roman" w:cs="Times New Roman"/>
          <w:b/>
          <w:sz w:val="28"/>
          <w:szCs w:val="28"/>
        </w:rPr>
        <w:t>-фестиваля</w:t>
      </w:r>
      <w:r w:rsidR="00BD3123" w:rsidRPr="00BD31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3315">
        <w:rPr>
          <w:rFonts w:ascii="Times New Roman" w:eastAsia="Calibri" w:hAnsi="Times New Roman" w:cs="Times New Roman"/>
          <w:b/>
          <w:sz w:val="28"/>
          <w:szCs w:val="28"/>
        </w:rPr>
        <w:t>среди учащихся ДМШ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ШИ </w:t>
      </w:r>
    </w:p>
    <w:p w:rsidR="00AA0304" w:rsidRDefault="00B33315" w:rsidP="006508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E25E4">
        <w:rPr>
          <w:rFonts w:ascii="Times New Roman" w:eastAsia="Calibri" w:hAnsi="Times New Roman" w:cs="Times New Roman"/>
          <w:b/>
          <w:sz w:val="28"/>
          <w:szCs w:val="28"/>
          <w:lang w:val="en-US"/>
        </w:rPr>
        <w:t>8</w:t>
      </w:r>
      <w:r w:rsidR="00650830">
        <w:rPr>
          <w:rFonts w:ascii="Times New Roman" w:eastAsia="Calibri" w:hAnsi="Times New Roman" w:cs="Times New Roman"/>
          <w:b/>
          <w:sz w:val="28"/>
          <w:szCs w:val="28"/>
        </w:rPr>
        <w:t>.04.</w:t>
      </w:r>
      <w:r w:rsidR="00DC1AD5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AE25E4"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  <w:r w:rsidR="00AA0304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644ECE" w:rsidRDefault="00644ECE" w:rsidP="00C35A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4ECE" w:rsidRPr="00DB467F" w:rsidRDefault="00644ECE" w:rsidP="00C35A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35AD8" w:rsidRPr="00DB467F" w:rsidRDefault="00AA0304" w:rsidP="00C35A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минация «</w:t>
      </w:r>
      <w:r w:rsidR="00B33315"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Хоры</w:t>
      </w:r>
      <w:r w:rsidR="00C35AD8"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="00566BF0" w:rsidRPr="00DB467F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566BF0"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тегория</w:t>
      </w:r>
      <w:proofErr w:type="gramStart"/>
      <w:r w:rsidR="00566BF0"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А</w:t>
      </w:r>
      <w:proofErr w:type="gramEnd"/>
    </w:p>
    <w:p w:rsidR="00C35AD8" w:rsidRDefault="00C35AD8" w:rsidP="00C35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C35AD8" w:rsidTr="00945942">
        <w:tc>
          <w:tcPr>
            <w:tcW w:w="562" w:type="dxa"/>
          </w:tcPr>
          <w:p w:rsidR="00C35AD8" w:rsidRDefault="00C35AD8" w:rsidP="00C3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C35AD8" w:rsidRPr="00DB467F" w:rsidRDefault="00566BF0" w:rsidP="00C3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</w:tcPr>
          <w:p w:rsidR="00C35AD8" w:rsidRPr="00DB467F" w:rsidRDefault="00C35AD8" w:rsidP="00C3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</w:tcPr>
          <w:p w:rsidR="00C35AD8" w:rsidRPr="00DB467F" w:rsidRDefault="00566BF0" w:rsidP="00C3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35AD8" w:rsidTr="00945942">
        <w:tc>
          <w:tcPr>
            <w:tcW w:w="562" w:type="dxa"/>
          </w:tcPr>
          <w:p w:rsidR="00C35AD8" w:rsidRDefault="00566BF0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66BF0" w:rsidRPr="00DB467F" w:rsidRDefault="00566BF0" w:rsidP="00C3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Хор младших классов</w:t>
            </w:r>
            <w:r w:rsidR="00496B76"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AD8" w:rsidRPr="00DB467F" w:rsidRDefault="00566BF0" w:rsidP="00C3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(рук.</w:t>
            </w:r>
            <w:proofErr w:type="gramEnd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 Жданова И.П.)</w:t>
            </w:r>
            <w:r w:rsidR="00496B76"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119" w:type="dxa"/>
          </w:tcPr>
          <w:p w:rsidR="00C35AD8" w:rsidRPr="00DB467F" w:rsidRDefault="00496B76" w:rsidP="00566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ДШИ №</w:t>
            </w:r>
            <w:r w:rsidR="00566BF0" w:rsidRPr="00DB46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C35AD8" w:rsidRPr="00DB467F" w:rsidRDefault="00566BF0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7E0380" w:rsidTr="00945942">
        <w:tc>
          <w:tcPr>
            <w:tcW w:w="562" w:type="dxa"/>
          </w:tcPr>
          <w:p w:rsidR="007E0380" w:rsidRDefault="00566BF0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66BF0" w:rsidRPr="00DB467F" w:rsidRDefault="00566BF0" w:rsidP="00C35A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ий хор </w:t>
            </w:r>
          </w:p>
          <w:p w:rsidR="007E0380" w:rsidRPr="00DB467F" w:rsidRDefault="00566BF0" w:rsidP="00C35A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ова Е.А.)</w:t>
            </w:r>
          </w:p>
        </w:tc>
        <w:tc>
          <w:tcPr>
            <w:tcW w:w="3119" w:type="dxa"/>
          </w:tcPr>
          <w:p w:rsidR="007569FF" w:rsidRDefault="00F752AE" w:rsidP="00566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ДШ</w:t>
            </w:r>
            <w:r w:rsidR="00566BF0"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566BF0"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569FF">
              <w:t xml:space="preserve"> </w:t>
            </w:r>
            <w:r w:rsidR="007569FF"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. </w:t>
            </w:r>
          </w:p>
          <w:p w:rsidR="007E0380" w:rsidRPr="00DB467F" w:rsidRDefault="007569FF" w:rsidP="00566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Балакирева</w:t>
            </w:r>
          </w:p>
        </w:tc>
        <w:tc>
          <w:tcPr>
            <w:tcW w:w="2120" w:type="dxa"/>
          </w:tcPr>
          <w:p w:rsidR="007E0380" w:rsidRPr="00DB467F" w:rsidRDefault="00566BF0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B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gramStart"/>
            <w:r w:rsidRPr="00DB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31237F" w:rsidTr="00945942">
        <w:tc>
          <w:tcPr>
            <w:tcW w:w="562" w:type="dxa"/>
          </w:tcPr>
          <w:p w:rsidR="0031237F" w:rsidRDefault="00566BF0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1237F" w:rsidRPr="00DB467F" w:rsidRDefault="00566BF0" w:rsidP="00566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Академический детский хор (рук.</w:t>
            </w:r>
            <w:proofErr w:type="gramEnd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 Лизогубова И.А.)</w:t>
            </w:r>
          </w:p>
        </w:tc>
        <w:tc>
          <w:tcPr>
            <w:tcW w:w="3119" w:type="dxa"/>
          </w:tcPr>
          <w:p w:rsidR="0031237F" w:rsidRPr="00DB467F" w:rsidRDefault="00566BF0" w:rsidP="00566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569FF">
              <w:rPr>
                <w:rFonts w:ascii="Times New Roman" w:hAnsi="Times New Roman" w:cs="Times New Roman"/>
                <w:sz w:val="28"/>
                <w:szCs w:val="28"/>
              </w:rPr>
              <w:t>оринское</w:t>
            </w:r>
            <w:proofErr w:type="spellEnd"/>
            <w:r w:rsidR="0075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120" w:type="dxa"/>
          </w:tcPr>
          <w:p w:rsidR="0031237F" w:rsidRPr="00DB467F" w:rsidRDefault="00566BF0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Pr="00DB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proofErr w:type="gram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9C75AC" w:rsidTr="00945942">
        <w:tc>
          <w:tcPr>
            <w:tcW w:w="562" w:type="dxa"/>
          </w:tcPr>
          <w:p w:rsidR="009C75AC" w:rsidRDefault="00566BF0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569FF" w:rsidRDefault="00566BF0" w:rsidP="00B9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Младший хор </w:t>
            </w:r>
          </w:p>
          <w:p w:rsidR="009C75AC" w:rsidRPr="00DB467F" w:rsidRDefault="00566BF0" w:rsidP="00B96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(рук.</w:t>
            </w:r>
            <w:proofErr w:type="gramEnd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 А.В.)</w:t>
            </w:r>
          </w:p>
        </w:tc>
        <w:tc>
          <w:tcPr>
            <w:tcW w:w="3119" w:type="dxa"/>
          </w:tcPr>
          <w:p w:rsidR="009C75AC" w:rsidRPr="00DB467F" w:rsidRDefault="00566BF0" w:rsidP="00B9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ДШИ №11</w:t>
            </w:r>
          </w:p>
        </w:tc>
        <w:tc>
          <w:tcPr>
            <w:tcW w:w="2120" w:type="dxa"/>
          </w:tcPr>
          <w:p w:rsidR="009C75AC" w:rsidRPr="00DB467F" w:rsidRDefault="00566BF0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Лауреат II</w:t>
            </w:r>
            <w:r w:rsidRPr="00DB4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9C75AC" w:rsidTr="00945942">
        <w:tc>
          <w:tcPr>
            <w:tcW w:w="562" w:type="dxa"/>
          </w:tcPr>
          <w:p w:rsidR="009C75AC" w:rsidRDefault="00566BF0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66BF0" w:rsidRPr="00DB467F" w:rsidRDefault="00566BF0" w:rsidP="00B964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учащихся младших классов </w:t>
            </w:r>
          </w:p>
          <w:p w:rsidR="009C75AC" w:rsidRPr="00DB467F" w:rsidRDefault="00566BF0" w:rsidP="00B964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Деренова</w:t>
            </w:r>
            <w:proofErr w:type="spell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Н.)</w:t>
            </w:r>
          </w:p>
        </w:tc>
        <w:tc>
          <w:tcPr>
            <w:tcW w:w="3119" w:type="dxa"/>
          </w:tcPr>
          <w:p w:rsidR="007569FF" w:rsidRDefault="00566BF0" w:rsidP="00B964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ШИ №4 им. </w:t>
            </w:r>
            <w:r w:rsidR="007569FF"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C75AC" w:rsidRPr="00DB467F" w:rsidRDefault="007569FF" w:rsidP="00B964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Балакирева</w:t>
            </w:r>
          </w:p>
        </w:tc>
        <w:tc>
          <w:tcPr>
            <w:tcW w:w="2120" w:type="dxa"/>
          </w:tcPr>
          <w:p w:rsidR="009C75AC" w:rsidRPr="00DB467F" w:rsidRDefault="00566BF0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566BF0" w:rsidTr="00945942">
        <w:tc>
          <w:tcPr>
            <w:tcW w:w="562" w:type="dxa"/>
          </w:tcPr>
          <w:p w:rsidR="00566BF0" w:rsidRDefault="00566BF0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66BF0" w:rsidRPr="00DB467F" w:rsidRDefault="00566BF0" w:rsidP="00B964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1 класса </w:t>
            </w:r>
          </w:p>
          <w:p w:rsidR="00566BF0" w:rsidRPr="00DB467F" w:rsidRDefault="00566BF0" w:rsidP="00B964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Цип</w:t>
            </w:r>
            <w:proofErr w:type="spell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)</w:t>
            </w:r>
          </w:p>
        </w:tc>
        <w:tc>
          <w:tcPr>
            <w:tcW w:w="3119" w:type="dxa"/>
          </w:tcPr>
          <w:p w:rsidR="00566BF0" w:rsidRPr="00DB467F" w:rsidRDefault="00566BF0" w:rsidP="00B964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ДШИ №7</w:t>
            </w:r>
          </w:p>
        </w:tc>
        <w:tc>
          <w:tcPr>
            <w:tcW w:w="2120" w:type="dxa"/>
          </w:tcPr>
          <w:p w:rsidR="00566BF0" w:rsidRPr="00DB467F" w:rsidRDefault="00566BF0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566BF0" w:rsidTr="00945942">
        <w:tc>
          <w:tcPr>
            <w:tcW w:w="562" w:type="dxa"/>
          </w:tcPr>
          <w:p w:rsidR="00566BF0" w:rsidRDefault="00566BF0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DB467F" w:rsidRPr="00DB467F" w:rsidRDefault="00DB467F" w:rsidP="00DB46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учащихся младших классов </w:t>
            </w:r>
          </w:p>
          <w:p w:rsidR="00566BF0" w:rsidRPr="00DB467F" w:rsidRDefault="00DB467F" w:rsidP="00DB46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Чешова</w:t>
            </w:r>
            <w:proofErr w:type="spell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)</w:t>
            </w:r>
          </w:p>
        </w:tc>
        <w:tc>
          <w:tcPr>
            <w:tcW w:w="3119" w:type="dxa"/>
          </w:tcPr>
          <w:p w:rsidR="00566BF0" w:rsidRPr="00DB467F" w:rsidRDefault="00DB467F" w:rsidP="00B964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ДМШ №5</w:t>
            </w:r>
          </w:p>
        </w:tc>
        <w:tc>
          <w:tcPr>
            <w:tcW w:w="2120" w:type="dxa"/>
          </w:tcPr>
          <w:p w:rsidR="00566BF0" w:rsidRPr="00DB467F" w:rsidRDefault="00DB467F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proofErr w:type="gram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566BF0" w:rsidTr="00945942">
        <w:tc>
          <w:tcPr>
            <w:tcW w:w="562" w:type="dxa"/>
          </w:tcPr>
          <w:p w:rsidR="00566BF0" w:rsidRDefault="00566BF0" w:rsidP="0094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566BF0" w:rsidRPr="00DB467F" w:rsidRDefault="00DB467F" w:rsidP="00B964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 хора «Капель»</w:t>
            </w:r>
          </w:p>
          <w:p w:rsidR="00DB467F" w:rsidRPr="00DB467F" w:rsidRDefault="00DB467F" w:rsidP="00B964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 w:rsidRPr="00DB467F">
              <w:t xml:space="preserve"> 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Усова Е.А.)</w:t>
            </w:r>
          </w:p>
        </w:tc>
        <w:tc>
          <w:tcPr>
            <w:tcW w:w="3119" w:type="dxa"/>
          </w:tcPr>
          <w:p w:rsidR="00566BF0" w:rsidRPr="00DB467F" w:rsidRDefault="007569FF" w:rsidP="00B964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КИ им. К.Н. Игумнова </w:t>
            </w:r>
            <w:r w:rsidR="00DB467F"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ДАИ</w:t>
            </w:r>
          </w:p>
        </w:tc>
        <w:tc>
          <w:tcPr>
            <w:tcW w:w="2120" w:type="dxa"/>
          </w:tcPr>
          <w:p w:rsidR="00566BF0" w:rsidRPr="00DB467F" w:rsidRDefault="00DB467F" w:rsidP="00DB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hAnsi="Times New Roman" w:cs="Times New Roman"/>
                <w:sz w:val="28"/>
                <w:szCs w:val="28"/>
              </w:rPr>
              <w:t xml:space="preserve">Лауреат II </w:t>
            </w:r>
            <w:proofErr w:type="spellStart"/>
            <w:proofErr w:type="gramStart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DB467F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</w:tbl>
    <w:p w:rsidR="00DB467F" w:rsidRDefault="00DB467F" w:rsidP="00DB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B467F" w:rsidRDefault="00DB467F" w:rsidP="00DB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B467F" w:rsidRDefault="00DB467F" w:rsidP="00DB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B467F" w:rsidRPr="00DB467F" w:rsidRDefault="00DB467F" w:rsidP="00DB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минация «Хоры»</w:t>
      </w:r>
      <w:r w:rsidRPr="007569F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тегория</w:t>
      </w:r>
      <w:proofErr w:type="gramStart"/>
      <w:r w:rsidRPr="00DB467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</w:t>
      </w:r>
      <w:proofErr w:type="gramEnd"/>
    </w:p>
    <w:p w:rsidR="00DB467F" w:rsidRPr="00DB467F" w:rsidRDefault="00DB467F" w:rsidP="00DB4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DB467F" w:rsidRPr="00DB467F" w:rsidTr="00DC19EF">
        <w:tc>
          <w:tcPr>
            <w:tcW w:w="562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B467F" w:rsidRPr="00DB467F" w:rsidTr="00DC19EF">
        <w:tc>
          <w:tcPr>
            <w:tcW w:w="562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B467F" w:rsidRDefault="00DB467F" w:rsidP="00DB46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хор </w:t>
            </w:r>
          </w:p>
          <w:p w:rsidR="00DB467F" w:rsidRPr="00DB467F" w:rsidRDefault="00DB467F" w:rsidP="00DB46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)     </w:t>
            </w:r>
          </w:p>
        </w:tc>
        <w:tc>
          <w:tcPr>
            <w:tcW w:w="3119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ДШИ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0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DB467F" w:rsidRPr="00DB467F" w:rsidTr="00DC19EF">
        <w:tc>
          <w:tcPr>
            <w:tcW w:w="562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B467F" w:rsidRPr="00DB467F" w:rsidRDefault="00DB467F" w:rsidP="00DB46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 «Муза»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B467F" w:rsidRPr="00DB467F" w:rsidRDefault="00DB467F" w:rsidP="00DB46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шкина С.Г.)</w:t>
            </w:r>
          </w:p>
        </w:tc>
        <w:tc>
          <w:tcPr>
            <w:tcW w:w="3119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ДШИ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DB467F" w:rsidRPr="00DB467F" w:rsidTr="00DC19EF">
        <w:tc>
          <w:tcPr>
            <w:tcW w:w="562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B467F" w:rsidRPr="00DB467F" w:rsidRDefault="00DB467F" w:rsidP="00DB46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«Лучшая компания» 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льян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ШИ №3</w:t>
            </w:r>
          </w:p>
        </w:tc>
        <w:tc>
          <w:tcPr>
            <w:tcW w:w="2120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Лауреат I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proofErr w:type="gram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proofErr w:type="gram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DB467F" w:rsidRPr="00DB467F" w:rsidTr="00DC19EF">
        <w:tc>
          <w:tcPr>
            <w:tcW w:w="562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DB467F" w:rsidRPr="00DB467F" w:rsidRDefault="00DB467F" w:rsidP="00DB46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«Солнечный круг» 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к.</w:t>
            </w:r>
            <w:proofErr w:type="gram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тюк В.И.</w:t>
            </w: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Ш №8</w:t>
            </w:r>
          </w:p>
        </w:tc>
        <w:tc>
          <w:tcPr>
            <w:tcW w:w="2120" w:type="dxa"/>
          </w:tcPr>
          <w:p w:rsidR="00DB467F" w:rsidRPr="00DB467F" w:rsidRDefault="00DB467F" w:rsidP="00DB46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II </w:t>
            </w:r>
            <w:proofErr w:type="spellStart"/>
            <w:proofErr w:type="gramStart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proofErr w:type="gramEnd"/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</w:tbl>
    <w:p w:rsidR="00B33315" w:rsidRPr="00DB467F" w:rsidRDefault="00B33315" w:rsidP="00BA28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67F" w:rsidRDefault="00DB467F" w:rsidP="00BA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67F" w:rsidRDefault="00DB467F" w:rsidP="00BA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805" w:rsidRPr="00AA3913" w:rsidRDefault="00BA2805" w:rsidP="00BA2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A3913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Номинация «</w:t>
      </w:r>
      <w:r w:rsidR="00DB467F" w:rsidRPr="00AA3913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родные а</w:t>
      </w:r>
      <w:r w:rsidR="00B33315" w:rsidRPr="00AA3913">
        <w:rPr>
          <w:rFonts w:ascii="Times New Roman" w:eastAsia="Calibri" w:hAnsi="Times New Roman" w:cs="Times New Roman"/>
          <w:b/>
          <w:sz w:val="28"/>
          <w:szCs w:val="28"/>
          <w:u w:val="single"/>
        </w:rPr>
        <w:t>нсамбли</w:t>
      </w:r>
      <w:r w:rsidRPr="00AA3913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BA2805" w:rsidRDefault="00BA2805" w:rsidP="00BA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DB467F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7F" w:rsidRPr="00DB467F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7F" w:rsidRPr="00DB467F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7F" w:rsidRPr="00DB467F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7F" w:rsidRPr="00DB467F" w:rsidRDefault="00DB467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67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B467F" w:rsidTr="00BA280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7F" w:rsidRPr="00DD54BB" w:rsidRDefault="007569FF" w:rsidP="00DC19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54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7-11 </w:t>
            </w:r>
            <w:r w:rsidRPr="00DD54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DB467F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7F" w:rsidRPr="00DB467F" w:rsidRDefault="00AA3913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FF" w:rsidRPr="007569FF" w:rsidRDefault="007569FF" w:rsidP="007569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ансамбль «</w:t>
            </w:r>
            <w:proofErr w:type="spell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Жаворонушки</w:t>
            </w:r>
            <w:proofErr w:type="spellEnd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DD54BB">
              <w:rPr>
                <w:rFonts w:ascii="Times New Roman" w:eastAsia="Calibri" w:hAnsi="Times New Roman" w:cs="Times New Roman"/>
                <w:sz w:val="28"/>
                <w:szCs w:val="28"/>
              </w:rPr>
              <w:t>1гр.</w:t>
            </w:r>
          </w:p>
          <w:p w:rsidR="00DB467F" w:rsidRPr="00DB467F" w:rsidRDefault="007569FF" w:rsidP="007569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чаткина Н.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7F" w:rsidRPr="00DB467F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ДМШ №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F" w:rsidRPr="00DB467F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Лауреат 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proofErr w:type="gramEnd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DB467F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7F" w:rsidRPr="00DB467F" w:rsidRDefault="00AA3913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FF" w:rsidRPr="007569FF" w:rsidRDefault="007569FF" w:rsidP="007569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ансамбль «</w:t>
            </w:r>
            <w:proofErr w:type="spell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Жаворонушки</w:t>
            </w:r>
            <w:proofErr w:type="spellEnd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DD54BB">
              <w:rPr>
                <w:rFonts w:ascii="Times New Roman" w:eastAsia="Calibri" w:hAnsi="Times New Roman" w:cs="Times New Roman"/>
                <w:sz w:val="28"/>
                <w:szCs w:val="28"/>
              </w:rPr>
              <w:t>2 гр.</w:t>
            </w:r>
          </w:p>
          <w:p w:rsidR="00DB467F" w:rsidRPr="00DB467F" w:rsidRDefault="007569FF" w:rsidP="007569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чаткина Н.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7F" w:rsidRPr="00DB467F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ДМШ №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F" w:rsidRPr="00DB467F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II </w:t>
            </w:r>
            <w:proofErr w:type="spellStart"/>
            <w:proofErr w:type="gram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proofErr w:type="gramEnd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DB467F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7F" w:rsidRPr="00DB467F" w:rsidRDefault="00AA3913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FF" w:rsidRPr="007569FF" w:rsidRDefault="007569FF" w:rsidP="007569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самбль рус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одной </w:t>
            </w: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песн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вушка</w:t>
            </w: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DB467F" w:rsidRPr="00DB467F" w:rsidRDefault="007569FF" w:rsidP="007569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лен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В.</w:t>
            </w: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7F" w:rsidRPr="00DB467F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ШИ №1 им. М.И. Глин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F" w:rsidRPr="00DB467F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III </w:t>
            </w:r>
            <w:proofErr w:type="spellStart"/>
            <w:proofErr w:type="gram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proofErr w:type="gramEnd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F2434D" w:rsidTr="00E85F1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Pr="00DD54BB" w:rsidRDefault="00F2434D" w:rsidP="00DC19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54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-17 лет</w:t>
            </w:r>
          </w:p>
        </w:tc>
      </w:tr>
      <w:tr w:rsidR="00AA3913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13" w:rsidRDefault="00F2434D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Default="00F2434D" w:rsidP="00DC1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самбль русской песни «Веснушки» </w:t>
            </w:r>
          </w:p>
          <w:p w:rsidR="00AA3913" w:rsidRDefault="00F2434D" w:rsidP="00DC1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ванова О.Н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13" w:rsidRPr="00DB467F" w:rsidRDefault="00F2434D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Ш №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13" w:rsidRPr="00DB467F" w:rsidRDefault="00F2434D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proofErr w:type="gramStart"/>
            <w:r w:rsidRPr="00F2434D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proofErr w:type="gramEnd"/>
            <w:r w:rsidRPr="00F2434D">
              <w:rPr>
                <w:rFonts w:ascii="Times New Roman" w:eastAsia="Calibri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7569FF" w:rsidTr="00BA280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F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F" w:rsidRDefault="007569FF" w:rsidP="00DC1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ансамбль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воронуш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7569FF" w:rsidRDefault="007569FF" w:rsidP="00DC19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ук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чаткина Н.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F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ДМШ №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F" w:rsidRPr="00F2434D" w:rsidRDefault="007569FF" w:rsidP="00DC1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proofErr w:type="gramStart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proofErr w:type="gramEnd"/>
            <w:r w:rsidRPr="007569FF">
              <w:rPr>
                <w:rFonts w:ascii="Times New Roman" w:eastAsia="Calibri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</w:tbl>
    <w:p w:rsidR="00BA2805" w:rsidRDefault="00BA2805" w:rsidP="00BA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805" w:rsidRDefault="00BA2805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BB" w:rsidRDefault="00DD54BB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F8B" w:rsidRPr="00AA3913" w:rsidRDefault="00DB467F" w:rsidP="00DB4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</w:t>
      </w:r>
      <w:r w:rsidR="00AA3913" w:rsidRPr="00AA3913">
        <w:rPr>
          <w:rFonts w:ascii="Times New Roman" w:hAnsi="Times New Roman" w:cs="Times New Roman"/>
          <w:b/>
          <w:sz w:val="28"/>
          <w:szCs w:val="28"/>
          <w:u w:val="single"/>
        </w:rPr>
        <w:t>Академические</w:t>
      </w:r>
      <w:r w:rsidRPr="00AA39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самбли»</w:t>
      </w:r>
    </w:p>
    <w:p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120"/>
      </w:tblGrid>
      <w:tr w:rsidR="00AA3913" w:rsidRPr="00AA3913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A3913" w:rsidRPr="00AA3913" w:rsidTr="00E9607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13" w:rsidRPr="00F2434D" w:rsidRDefault="00AA3913" w:rsidP="00AA3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b/>
                <w:sz w:val="28"/>
                <w:szCs w:val="28"/>
              </w:rPr>
              <w:t>7-11 лет</w:t>
            </w:r>
          </w:p>
        </w:tc>
      </w:tr>
      <w:tr w:rsidR="00AA3913" w:rsidRPr="00AA3913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13" w:rsidRP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</w:t>
            </w:r>
            <w:r w:rsidR="00AA3913">
              <w:rPr>
                <w:rFonts w:ascii="Times New Roman" w:hAnsi="Times New Roman" w:cs="Times New Roman"/>
                <w:sz w:val="28"/>
                <w:szCs w:val="28"/>
              </w:rPr>
              <w:t xml:space="preserve">«Акварель» </w:t>
            </w:r>
            <w:r w:rsidR="00AA3913"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(рук.</w:t>
            </w:r>
            <w:proofErr w:type="gramEnd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Смольянинова</w:t>
            </w:r>
            <w:proofErr w:type="spellEnd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ДШИ №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Лауреат I</w:t>
            </w:r>
            <w:r w:rsidRPr="00AA3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proofErr w:type="gram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AA3913" w:rsidRPr="00AA3913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1 класс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(рук.</w:t>
            </w:r>
            <w:proofErr w:type="gramEnd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Смольянинова</w:t>
            </w:r>
            <w:proofErr w:type="spellEnd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Лауреат 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AA3913" w:rsidRPr="00AA3913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Премьера» </w:t>
            </w:r>
          </w:p>
          <w:p w:rsidR="00AA3913" w:rsidRPr="00AA3913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proofErr w:type="gramStart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AA3913" w:rsidRPr="00AA3913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13" w:rsidRPr="00AA3913" w:rsidRDefault="00AA3913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ансамбль «Созвучие» </w:t>
            </w:r>
          </w:p>
          <w:p w:rsidR="00AA3913" w:rsidRPr="00AA3913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proofErr w:type="gramEnd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Деренова</w:t>
            </w:r>
            <w:proofErr w:type="spellEnd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М.Н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BB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4</w:t>
            </w:r>
            <w:r w:rsidR="00F2434D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</w:p>
          <w:p w:rsidR="00AA3913" w:rsidRPr="00AA3913" w:rsidRDefault="00F2434D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DD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кире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13" w:rsidRPr="00AA3913" w:rsidRDefault="00AA3913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13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F2434D" w:rsidRPr="00AA3913" w:rsidTr="00580B8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Pr="00F2434D" w:rsidRDefault="00F2434D" w:rsidP="00AA3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b/>
                <w:sz w:val="28"/>
                <w:szCs w:val="28"/>
              </w:rPr>
              <w:t>12-17 лет</w:t>
            </w:r>
          </w:p>
        </w:tc>
      </w:tr>
      <w:tr w:rsidR="00F2434D" w:rsidRPr="00AA3913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Pr="00F2434D" w:rsidRDefault="00F2434D" w:rsidP="00F2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Премьера» </w:t>
            </w:r>
          </w:p>
          <w:p w:rsidR="00F2434D" w:rsidRDefault="00F2434D" w:rsidP="00F2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(рук.</w:t>
            </w:r>
            <w:proofErr w:type="gramEnd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Зайчикова</w:t>
            </w:r>
            <w:proofErr w:type="spellEnd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 А.Ю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Default="00F2434D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ДМШ №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Pr="00AA3913" w:rsidRDefault="00F2434D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proofErr w:type="gram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F2434D" w:rsidRPr="00AA3913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Созвучие» </w:t>
            </w:r>
          </w:p>
          <w:p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Default="00F2434D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Усма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Pr="00AA3913" w:rsidRDefault="00F2434D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 xml:space="preserve">Лауреат I </w:t>
            </w:r>
            <w:proofErr w:type="spellStart"/>
            <w:proofErr w:type="gramStart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F2434D" w:rsidRPr="00AA3913" w:rsidTr="00DC19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кальный ансамбль </w:t>
            </w:r>
          </w:p>
          <w:p w:rsidR="00F2434D" w:rsidRDefault="00F2434D" w:rsidP="00AA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Default="00F2434D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4D" w:rsidRPr="00AA3913" w:rsidRDefault="00F2434D" w:rsidP="00AA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4D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</w:tbl>
    <w:p w:rsidR="00EA4F8B" w:rsidRDefault="00EA4F8B" w:rsidP="00AA3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F8B" w:rsidRDefault="00EA4F8B" w:rsidP="00BA28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805" w:rsidRDefault="00BA2805" w:rsidP="00BA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2805" w:rsidSect="00385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0FD"/>
    <w:rsid w:val="0001685F"/>
    <w:rsid w:val="0005234C"/>
    <w:rsid w:val="00085073"/>
    <w:rsid w:val="00086C8A"/>
    <w:rsid w:val="00156BED"/>
    <w:rsid w:val="00175341"/>
    <w:rsid w:val="00194AC5"/>
    <w:rsid w:val="00197517"/>
    <w:rsid w:val="001B218F"/>
    <w:rsid w:val="001B40FD"/>
    <w:rsid w:val="001C0ADC"/>
    <w:rsid w:val="001F77FA"/>
    <w:rsid w:val="00265BF7"/>
    <w:rsid w:val="002C2EA8"/>
    <w:rsid w:val="002E19DD"/>
    <w:rsid w:val="00311107"/>
    <w:rsid w:val="0031237F"/>
    <w:rsid w:val="003321B5"/>
    <w:rsid w:val="00346449"/>
    <w:rsid w:val="00354653"/>
    <w:rsid w:val="0035525B"/>
    <w:rsid w:val="00377968"/>
    <w:rsid w:val="00385EF2"/>
    <w:rsid w:val="003C07D6"/>
    <w:rsid w:val="00443967"/>
    <w:rsid w:val="00494A06"/>
    <w:rsid w:val="00496B76"/>
    <w:rsid w:val="004B51B1"/>
    <w:rsid w:val="004C04A6"/>
    <w:rsid w:val="004D25F6"/>
    <w:rsid w:val="005352B1"/>
    <w:rsid w:val="00540D3C"/>
    <w:rsid w:val="00566BF0"/>
    <w:rsid w:val="0057204A"/>
    <w:rsid w:val="00592EAA"/>
    <w:rsid w:val="005A7AC0"/>
    <w:rsid w:val="00612CDE"/>
    <w:rsid w:val="00614532"/>
    <w:rsid w:val="00640836"/>
    <w:rsid w:val="00644ECE"/>
    <w:rsid w:val="00650830"/>
    <w:rsid w:val="00675170"/>
    <w:rsid w:val="006B4674"/>
    <w:rsid w:val="006E66C6"/>
    <w:rsid w:val="00734546"/>
    <w:rsid w:val="007569FF"/>
    <w:rsid w:val="00780724"/>
    <w:rsid w:val="007A4B44"/>
    <w:rsid w:val="007B17DD"/>
    <w:rsid w:val="007C77B5"/>
    <w:rsid w:val="007E0380"/>
    <w:rsid w:val="008226DC"/>
    <w:rsid w:val="008320C4"/>
    <w:rsid w:val="008531C4"/>
    <w:rsid w:val="00861FE9"/>
    <w:rsid w:val="00897C94"/>
    <w:rsid w:val="008A56F6"/>
    <w:rsid w:val="008F6B2C"/>
    <w:rsid w:val="0090348C"/>
    <w:rsid w:val="00943615"/>
    <w:rsid w:val="00945942"/>
    <w:rsid w:val="00950FD5"/>
    <w:rsid w:val="0096024B"/>
    <w:rsid w:val="009C75AC"/>
    <w:rsid w:val="009E4BB6"/>
    <w:rsid w:val="00A0687D"/>
    <w:rsid w:val="00A12B7A"/>
    <w:rsid w:val="00A45D2C"/>
    <w:rsid w:val="00A80D23"/>
    <w:rsid w:val="00A913FA"/>
    <w:rsid w:val="00AA0304"/>
    <w:rsid w:val="00AA3913"/>
    <w:rsid w:val="00AE1364"/>
    <w:rsid w:val="00AE25E4"/>
    <w:rsid w:val="00B33315"/>
    <w:rsid w:val="00B51CA1"/>
    <w:rsid w:val="00B53504"/>
    <w:rsid w:val="00BA2805"/>
    <w:rsid w:val="00BC08D8"/>
    <w:rsid w:val="00BD3123"/>
    <w:rsid w:val="00C10594"/>
    <w:rsid w:val="00C27CB6"/>
    <w:rsid w:val="00C35AD8"/>
    <w:rsid w:val="00CA1632"/>
    <w:rsid w:val="00CD03B3"/>
    <w:rsid w:val="00CE2678"/>
    <w:rsid w:val="00D23120"/>
    <w:rsid w:val="00D2563C"/>
    <w:rsid w:val="00D6426C"/>
    <w:rsid w:val="00D91495"/>
    <w:rsid w:val="00DB467F"/>
    <w:rsid w:val="00DC1AD5"/>
    <w:rsid w:val="00DD54BB"/>
    <w:rsid w:val="00DF2D1E"/>
    <w:rsid w:val="00E0750F"/>
    <w:rsid w:val="00E27146"/>
    <w:rsid w:val="00E41E84"/>
    <w:rsid w:val="00E51838"/>
    <w:rsid w:val="00EA4F8B"/>
    <w:rsid w:val="00EA5F12"/>
    <w:rsid w:val="00EB682A"/>
    <w:rsid w:val="00F23A46"/>
    <w:rsid w:val="00F2434D"/>
    <w:rsid w:val="00F342C3"/>
    <w:rsid w:val="00F752AE"/>
    <w:rsid w:val="00F873A5"/>
    <w:rsid w:val="00FA72E6"/>
    <w:rsid w:val="00FA742A"/>
    <w:rsid w:val="00FC3207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74DB-8DC4-4206-B908-0ED7347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47</cp:revision>
  <cp:lastPrinted>2022-04-02T10:47:00Z</cp:lastPrinted>
  <dcterms:created xsi:type="dcterms:W3CDTF">2018-10-16T13:44:00Z</dcterms:created>
  <dcterms:modified xsi:type="dcterms:W3CDTF">2023-04-28T15:30:00Z</dcterms:modified>
</cp:coreProperties>
</file>